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B1" w:rsidRPr="00EA46DE" w:rsidRDefault="007A010D" w:rsidP="00C212A5">
      <w:pPr>
        <w:spacing w:after="0" w:line="240" w:lineRule="auto"/>
        <w:jc w:val="center"/>
        <w:rPr>
          <w:b/>
        </w:rPr>
      </w:pPr>
      <w:r w:rsidRPr="00EA46DE">
        <w:rPr>
          <w:b/>
        </w:rPr>
        <w:t>DICHIARAZIONE PERSONALE SOSTITUTIVA DI CERTIFICAZIONE E DELL’ATTO DI NOTORIET</w:t>
      </w:r>
      <w:r w:rsidR="00C80A7D">
        <w:rPr>
          <w:b/>
        </w:rPr>
        <w:t>A’</w:t>
      </w:r>
    </w:p>
    <w:p w:rsidR="007A010D" w:rsidRPr="00EA46DE" w:rsidRDefault="007A010D" w:rsidP="00C212A5">
      <w:pPr>
        <w:spacing w:after="0" w:line="240" w:lineRule="auto"/>
        <w:jc w:val="center"/>
        <w:rPr>
          <w:b/>
        </w:rPr>
      </w:pPr>
      <w:r w:rsidRPr="00EA46DE">
        <w:rPr>
          <w:b/>
        </w:rPr>
        <w:t>(Artt. 46 e 47 del D.P.R..</w:t>
      </w:r>
      <w:r w:rsidR="00EA46DE" w:rsidRPr="00EA46DE">
        <w:rPr>
          <w:b/>
        </w:rPr>
        <w:t>445 del 28/12//2000)</w:t>
      </w:r>
    </w:p>
    <w:p w:rsidR="00210405" w:rsidRDefault="00210405" w:rsidP="00600BAF">
      <w:pPr>
        <w:spacing w:line="240" w:lineRule="auto"/>
      </w:pPr>
    </w:p>
    <w:p w:rsidR="001C1FC9" w:rsidRDefault="00EA46DE" w:rsidP="00AD451A">
      <w:pPr>
        <w:spacing w:after="0" w:line="360" w:lineRule="auto"/>
      </w:pPr>
      <w:r>
        <w:t>Il/La sottoscritto/a</w:t>
      </w:r>
      <w:r w:rsidR="001C1FC9">
        <w:t xml:space="preserve"> ……………………………………………..</w:t>
      </w:r>
      <w:r w:rsidR="00B43E1B">
        <w:t xml:space="preserve"> </w:t>
      </w:r>
      <w:r>
        <w:t xml:space="preserve">nato/a il </w:t>
      </w:r>
      <w:r w:rsidR="001C1FC9">
        <w:t xml:space="preserve">…..………………. a ………………………………………........, </w:t>
      </w:r>
    </w:p>
    <w:p w:rsidR="00EA46DE" w:rsidRDefault="001C1FC9" w:rsidP="00AD451A">
      <w:pPr>
        <w:spacing w:after="0" w:line="360" w:lineRule="auto"/>
      </w:pPr>
      <w:r>
        <w:t>residente in ……………………………..………………….</w:t>
      </w:r>
      <w:r w:rsidR="00EA46DE">
        <w:t>alla via …………………</w:t>
      </w:r>
      <w:r>
        <w:t>…………………..</w:t>
      </w:r>
      <w:r w:rsidR="00EA46DE">
        <w:t xml:space="preserve">n. ……….., in servizio nell’anno </w:t>
      </w:r>
    </w:p>
    <w:p w:rsidR="00B855B3" w:rsidRDefault="00F46D65" w:rsidP="00AD451A">
      <w:pPr>
        <w:spacing w:after="0" w:line="360" w:lineRule="auto"/>
      </w:pPr>
      <w:r>
        <w:t>scolastico 2024/25</w:t>
      </w:r>
      <w:r w:rsidR="00EA46DE">
        <w:t xml:space="preserve"> presso ……………………………………………</w:t>
      </w:r>
      <w:r w:rsidR="00B855B3">
        <w:t>……………………</w:t>
      </w:r>
      <w:r w:rsidR="000A2F52">
        <w:t>……………..</w:t>
      </w:r>
      <w:r w:rsidR="00B855B3">
        <w:t xml:space="preserve">. con la qualifica di docente </w:t>
      </w:r>
    </w:p>
    <w:p w:rsidR="00B855B3" w:rsidRDefault="00B855B3" w:rsidP="00AD451A">
      <w:pPr>
        <w:spacing w:after="0" w:line="360" w:lineRule="auto"/>
      </w:pPr>
      <w:r>
        <w:t>della s</w:t>
      </w:r>
      <w:r w:rsidR="00961530">
        <w:t>c</w:t>
      </w:r>
      <w:r>
        <w:t>uola  …………………………………………………..… ..…………………</w:t>
      </w:r>
      <w:r w:rsidR="00961530">
        <w:t>..,</w:t>
      </w:r>
      <w:r>
        <w:t xml:space="preserve"> con contratto individuale di lavoro a tempo </w:t>
      </w:r>
    </w:p>
    <w:p w:rsidR="000A2F52" w:rsidRDefault="00B855B3" w:rsidP="00AD451A">
      <w:pPr>
        <w:spacing w:after="0" w:line="360" w:lineRule="auto"/>
      </w:pPr>
      <w:r>
        <w:t>indeterminato</w:t>
      </w:r>
      <w:r w:rsidR="000A2F52">
        <w:t xml:space="preserve"> aspirante al trasferimento per l’a.s. </w:t>
      </w:r>
      <w:r w:rsidR="00F46D65">
        <w:rPr>
          <w:b/>
        </w:rPr>
        <w:t>2025/26</w:t>
      </w:r>
      <w:bookmarkStart w:id="0" w:name="_GoBack"/>
      <w:bookmarkEnd w:id="0"/>
      <w:r>
        <w:t>,</w:t>
      </w:r>
      <w:r w:rsidR="002474D5">
        <w:t>aven</w:t>
      </w:r>
      <w:r w:rsidR="000A2F52">
        <w:t xml:space="preserve">do chiesto di beneficiare della precedenza </w:t>
      </w:r>
    </w:p>
    <w:p w:rsidR="00B855B3" w:rsidRDefault="000A2F52" w:rsidP="00AD451A">
      <w:pPr>
        <w:spacing w:after="0" w:line="360" w:lineRule="auto"/>
      </w:pPr>
      <w:r>
        <w:t>prevista  dall’art.33,commi 5,7,della legge  104/92,</w:t>
      </w:r>
    </w:p>
    <w:p w:rsidR="00961530" w:rsidRPr="00653DE2" w:rsidRDefault="00B855B3" w:rsidP="00AD451A">
      <w:pPr>
        <w:spacing w:after="0" w:line="360" w:lineRule="auto"/>
        <w:rPr>
          <w:b/>
        </w:rPr>
      </w:pPr>
      <w:r w:rsidRPr="00653DE2">
        <w:rPr>
          <w:b/>
        </w:rPr>
        <w:t>ai sensi del D.P.R. n.445 del 28/12</w:t>
      </w:r>
      <w:r w:rsidR="00182E0D">
        <w:rPr>
          <w:b/>
        </w:rPr>
        <w:t>/</w:t>
      </w:r>
      <w:r w:rsidRPr="00653DE2">
        <w:rPr>
          <w:b/>
        </w:rPr>
        <w:t xml:space="preserve">2000 e  successive modifiche e integrazioni,consapevole </w:t>
      </w:r>
      <w:r w:rsidR="003F0E35" w:rsidRPr="00653DE2">
        <w:rPr>
          <w:b/>
        </w:rPr>
        <w:t>delle</w:t>
      </w:r>
      <w:r w:rsidR="005307AE">
        <w:rPr>
          <w:b/>
        </w:rPr>
        <w:t xml:space="preserve"> sanzioni</w:t>
      </w:r>
      <w:r w:rsidR="003F0E35" w:rsidRPr="00653DE2">
        <w:rPr>
          <w:b/>
        </w:rPr>
        <w:t xml:space="preserve"> </w:t>
      </w:r>
    </w:p>
    <w:p w:rsidR="00961530" w:rsidRPr="00653DE2" w:rsidRDefault="00961530" w:rsidP="00AD451A">
      <w:pPr>
        <w:spacing w:after="0" w:line="360" w:lineRule="auto"/>
        <w:rPr>
          <w:b/>
        </w:rPr>
      </w:pPr>
      <w:r w:rsidRPr="00653DE2">
        <w:rPr>
          <w:b/>
        </w:rPr>
        <w:t xml:space="preserve"> penali, nel caso di dichiarazioni non veritiere,</w:t>
      </w:r>
      <w:r w:rsidR="00074947">
        <w:rPr>
          <w:b/>
        </w:rPr>
        <w:t xml:space="preserve"> </w:t>
      </w:r>
      <w:r w:rsidRPr="00653DE2">
        <w:rPr>
          <w:b/>
        </w:rPr>
        <w:t>di formazioni o uso di atti falsi,</w:t>
      </w:r>
      <w:r w:rsidR="00074947">
        <w:rPr>
          <w:b/>
        </w:rPr>
        <w:t xml:space="preserve"> </w:t>
      </w:r>
      <w:r w:rsidRPr="00653DE2">
        <w:rPr>
          <w:b/>
        </w:rPr>
        <w:t>sotto la</w:t>
      </w:r>
      <w:r w:rsidR="005307AE">
        <w:rPr>
          <w:b/>
        </w:rPr>
        <w:t xml:space="preserve"> </w:t>
      </w:r>
      <w:r w:rsidR="00074947">
        <w:rPr>
          <w:b/>
        </w:rPr>
        <w:t xml:space="preserve"> propria </w:t>
      </w:r>
      <w:r w:rsidR="005307AE">
        <w:rPr>
          <w:b/>
        </w:rPr>
        <w:t xml:space="preserve">personale </w:t>
      </w:r>
      <w:r w:rsidRPr="00653DE2">
        <w:rPr>
          <w:b/>
        </w:rPr>
        <w:t xml:space="preserve"> </w:t>
      </w:r>
    </w:p>
    <w:p w:rsidR="00961530" w:rsidRPr="00653DE2" w:rsidRDefault="00961530" w:rsidP="00AD451A">
      <w:pPr>
        <w:spacing w:after="0" w:line="360" w:lineRule="auto"/>
        <w:rPr>
          <w:b/>
        </w:rPr>
      </w:pPr>
      <w:r w:rsidRPr="00653DE2">
        <w:rPr>
          <w:b/>
        </w:rPr>
        <w:t xml:space="preserve"> responsabilità ,</w:t>
      </w:r>
    </w:p>
    <w:p w:rsidR="00653DE2" w:rsidRDefault="00653DE2" w:rsidP="00AD451A">
      <w:pPr>
        <w:spacing w:after="0" w:line="360" w:lineRule="auto"/>
        <w:jc w:val="center"/>
        <w:rPr>
          <w:b/>
        </w:rPr>
      </w:pPr>
      <w:r w:rsidRPr="00653DE2">
        <w:rPr>
          <w:b/>
        </w:rPr>
        <w:t>DICHIARA</w:t>
      </w:r>
    </w:p>
    <w:p w:rsidR="007449A5" w:rsidRDefault="00782391" w:rsidP="00AD451A">
      <w:pPr>
        <w:spacing w:after="0" w:line="360" w:lineRule="auto"/>
        <w:jc w:val="both"/>
      </w:pPr>
      <w:r w:rsidRPr="00E525B1">
        <w:rPr>
          <w:b/>
        </w:rPr>
        <w:t>1.</w:t>
      </w:r>
      <w:r w:rsidR="007449A5" w:rsidRPr="00E525B1">
        <w:rPr>
          <w:b/>
        </w:rPr>
        <w:t>a</w:t>
      </w:r>
      <w:r w:rsidR="007449A5">
        <w:t>)</w:t>
      </w:r>
      <w:r w:rsidR="000A2F52">
        <w:t>di avere il seguente rapporto di parentela:</w:t>
      </w:r>
      <w:r w:rsidR="005032FB">
        <w:t xml:space="preserve"> genitore/coniuge/figlio con il/la Sig</w:t>
      </w:r>
      <w:r>
        <w:t>……………..</w:t>
      </w:r>
    </w:p>
    <w:p w:rsidR="005032FB" w:rsidRDefault="005032FB" w:rsidP="00AD451A">
      <w:pPr>
        <w:spacing w:after="0" w:line="360" w:lineRule="auto"/>
        <w:ind w:left="284"/>
        <w:jc w:val="both"/>
      </w:pPr>
      <w:r>
        <w:t>………………………………….,disabile in situazione di gravità, nato/a a ……………………………………. Il ………………….</w:t>
      </w:r>
    </w:p>
    <w:p w:rsidR="005032FB" w:rsidRDefault="005032FB" w:rsidP="00AD451A">
      <w:pPr>
        <w:spacing w:after="0" w:line="360" w:lineRule="auto"/>
        <w:jc w:val="both"/>
      </w:pPr>
      <w:r>
        <w:t xml:space="preserve">  </w:t>
      </w:r>
      <w:r w:rsidR="00782391">
        <w:t xml:space="preserve"> </w:t>
      </w:r>
      <w:r>
        <w:t xml:space="preserve"> e residente in …</w:t>
      </w:r>
      <w:r w:rsidR="00E525B1">
        <w:t>…………..</w:t>
      </w:r>
      <w:r>
        <w:t>…………………………….., alla via/piazza …………………</w:t>
      </w:r>
      <w:r w:rsidR="00E525B1">
        <w:t>….</w:t>
      </w:r>
      <w:r>
        <w:t>……………………………..,n°…………;</w:t>
      </w:r>
    </w:p>
    <w:p w:rsidR="00CA3A79" w:rsidRDefault="005032FB" w:rsidP="00AD451A">
      <w:pPr>
        <w:spacing w:after="0" w:line="360" w:lineRule="auto"/>
        <w:jc w:val="both"/>
      </w:pPr>
      <w:r>
        <w:t xml:space="preserve">  </w:t>
      </w:r>
      <w:r w:rsidR="00782391" w:rsidRPr="00E525B1">
        <w:rPr>
          <w:b/>
        </w:rPr>
        <w:t>b)</w:t>
      </w:r>
      <w:r w:rsidR="00782391">
        <w:t xml:space="preserve"> di </w:t>
      </w:r>
      <w:r w:rsidR="00CA3A79">
        <w:t>esercitare la legale tutela del s</w:t>
      </w:r>
      <w:r w:rsidR="00782391">
        <w:t>ig. …………………………………………</w:t>
      </w:r>
      <w:r w:rsidR="00CA3A79">
        <w:t>……</w:t>
      </w:r>
      <w:r w:rsidR="00782391">
        <w:t xml:space="preserve">………………..,soggetto portatore di </w:t>
      </w:r>
      <w:r w:rsidR="00CA3A79">
        <w:t xml:space="preserve">    </w:t>
      </w:r>
    </w:p>
    <w:p w:rsidR="00782391" w:rsidRDefault="00CA3A79" w:rsidP="00AD451A">
      <w:pPr>
        <w:spacing w:after="0" w:line="360" w:lineRule="auto"/>
        <w:jc w:val="both"/>
      </w:pPr>
      <w:r>
        <w:t xml:space="preserve">     </w:t>
      </w:r>
      <w:r w:rsidR="00782391">
        <w:t>handicap</w:t>
      </w:r>
      <w:r>
        <w:t xml:space="preserve"> </w:t>
      </w:r>
      <w:r w:rsidR="00782391">
        <w:t>grave,</w:t>
      </w:r>
      <w:r w:rsidR="008D3A7E">
        <w:t xml:space="preserve"> </w:t>
      </w:r>
      <w:r w:rsidR="00782391">
        <w:t>con atto del Tribunale  di ………………………., n°…………………………………, del ……………………….;</w:t>
      </w:r>
    </w:p>
    <w:p w:rsidR="00782391" w:rsidRDefault="00782391" w:rsidP="00AD451A">
      <w:pPr>
        <w:spacing w:after="0" w:line="360" w:lineRule="auto"/>
        <w:jc w:val="both"/>
      </w:pPr>
      <w:r w:rsidRPr="00E525B1">
        <w:rPr>
          <w:b/>
        </w:rPr>
        <w:t>2</w:t>
      </w:r>
      <w:r>
        <w:t xml:space="preserve">.che il suddetto soggetto disabile è domiciliato nel comune di </w:t>
      </w:r>
      <w:r w:rsidR="00E525B1">
        <w:t>………………………………………… dal …………………</w:t>
      </w:r>
    </w:p>
    <w:p w:rsidR="00782391" w:rsidRDefault="00E525B1" w:rsidP="00AD451A">
      <w:pPr>
        <w:spacing w:after="0" w:line="360" w:lineRule="auto"/>
        <w:jc w:val="both"/>
      </w:pPr>
      <w:r>
        <w:t xml:space="preserve">    alla via/piazza …………………………………………………………..,n°………….;</w:t>
      </w:r>
    </w:p>
    <w:p w:rsidR="00E525B1" w:rsidRDefault="00E525B1" w:rsidP="00AD451A">
      <w:pPr>
        <w:spacing w:after="0" w:line="360" w:lineRule="auto"/>
        <w:jc w:val="both"/>
      </w:pPr>
      <w:r w:rsidRPr="00210405">
        <w:rPr>
          <w:b/>
        </w:rPr>
        <w:t>3</w:t>
      </w:r>
      <w:r>
        <w:t>.che il suddetto soggetto disabile non è ricoverato/a a tempo pieno presso istituti specializzati;</w:t>
      </w:r>
    </w:p>
    <w:p w:rsidR="00C03745" w:rsidRDefault="00E525B1" w:rsidP="00AF6F25">
      <w:pPr>
        <w:spacing w:after="0" w:line="360" w:lineRule="auto"/>
        <w:jc w:val="both"/>
      </w:pPr>
      <w:r w:rsidRPr="00210405">
        <w:rPr>
          <w:b/>
        </w:rPr>
        <w:t>4.</w:t>
      </w:r>
      <w:r>
        <w:t>di svolgere nei confronti del suddetto soggetto</w:t>
      </w:r>
      <w:r w:rsidR="00C03745">
        <w:t xml:space="preserve"> d</w:t>
      </w:r>
      <w:r>
        <w:t xml:space="preserve">isabile attività di assistenza </w:t>
      </w:r>
      <w:r w:rsidR="007977EF">
        <w:t xml:space="preserve">con carattere di </w:t>
      </w:r>
      <w:r w:rsidR="00B97E56">
        <w:rPr>
          <w:b/>
        </w:rPr>
        <w:t>assistenza continua</w:t>
      </w:r>
      <w:r w:rsidR="003A1FD6">
        <w:rPr>
          <w:b/>
        </w:rPr>
        <w:t xml:space="preserve">, </w:t>
      </w:r>
      <w:r w:rsidR="003A1FD6" w:rsidRPr="003A1FD6">
        <w:rPr>
          <w:b/>
        </w:rPr>
        <w:t>globale e permanente</w:t>
      </w:r>
      <w:r w:rsidR="003A1FD6">
        <w:t xml:space="preserve">, </w:t>
      </w:r>
      <w:r w:rsidR="007977EF" w:rsidRPr="007977EF">
        <w:t xml:space="preserve">che </w:t>
      </w:r>
      <w:r w:rsidR="007977EF">
        <w:t>perdurerà anche dopo i termini di scadenza della domanda di mobilità;</w:t>
      </w:r>
    </w:p>
    <w:p w:rsidR="00210405" w:rsidRDefault="00C03745" w:rsidP="003A1FD6">
      <w:pPr>
        <w:spacing w:after="0" w:line="360" w:lineRule="auto"/>
        <w:jc w:val="both"/>
      </w:pPr>
      <w:r w:rsidRPr="00210405">
        <w:rPr>
          <w:b/>
        </w:rPr>
        <w:t xml:space="preserve"> </w:t>
      </w:r>
      <w:r w:rsidR="00AF6F25">
        <w:rPr>
          <w:b/>
        </w:rPr>
        <w:t>5</w:t>
      </w:r>
      <w:r w:rsidR="000A0728">
        <w:t xml:space="preserve">.di </w:t>
      </w:r>
      <w:r w:rsidR="00AF6F25">
        <w:t>aver</w:t>
      </w:r>
      <w:r w:rsidR="000A0728">
        <w:t xml:space="preserve"> richiesto di fruire,  </w:t>
      </w:r>
      <w:r w:rsidR="00470932">
        <w:t>per l’intero anno sco</w:t>
      </w:r>
      <w:r w:rsidR="00AF6F25">
        <w:t>lastico in corso, dei tre giorn</w:t>
      </w:r>
      <w:r w:rsidR="00470932">
        <w:t>i permesso retribuito mensile per</w:t>
      </w:r>
      <w:r w:rsidR="00C9771F">
        <w:t xml:space="preserve"> </w:t>
      </w:r>
      <w:r w:rsidR="00470932">
        <w:t xml:space="preserve">l’assistenza al predetto  disabile </w:t>
      </w:r>
      <w:r w:rsidR="003A1FD6">
        <w:t>o del congedo straordinario di cui all’art. 42, co. 5 del D.Lgs 151/2001.</w:t>
      </w:r>
    </w:p>
    <w:p w:rsidR="00210405" w:rsidRDefault="00AF6F25" w:rsidP="00AD451A">
      <w:pPr>
        <w:spacing w:after="0" w:line="360" w:lineRule="auto"/>
        <w:jc w:val="both"/>
      </w:pPr>
      <w:r>
        <w:rPr>
          <w:b/>
        </w:rPr>
        <w:t>6</w:t>
      </w:r>
      <w:r w:rsidR="00210405">
        <w:t>.Altro …………………………………………………………………………………………………………………………………………………….. .</w:t>
      </w:r>
      <w:r w:rsidR="00470932">
        <w:t xml:space="preserve">  </w:t>
      </w:r>
    </w:p>
    <w:p w:rsidR="00210405" w:rsidRDefault="00470932" w:rsidP="00AD451A">
      <w:pPr>
        <w:spacing w:after="0" w:line="360" w:lineRule="auto"/>
      </w:pPr>
      <w:r>
        <w:t xml:space="preserve">  </w:t>
      </w:r>
      <w:r w:rsidR="00210405">
        <w:t xml:space="preserve">Il/La sottoscritto/a dichiara di essere informato/a, ai sensi e per gli effetti di cui all’art.10 della legge </w:t>
      </w:r>
    </w:p>
    <w:p w:rsidR="00210405" w:rsidRDefault="00210405" w:rsidP="00AD451A">
      <w:pPr>
        <w:spacing w:after="0" w:line="360" w:lineRule="auto"/>
      </w:pPr>
      <w:r>
        <w:t xml:space="preserve">31/12/96,n°675 e D.L.vo 196/2003 del trattamento dei propri dati, anche con strumenti informatici, per le </w:t>
      </w:r>
    </w:p>
    <w:p w:rsidR="00470932" w:rsidRDefault="00210405" w:rsidP="00AD451A">
      <w:pPr>
        <w:spacing w:after="0" w:line="360" w:lineRule="auto"/>
        <w:jc w:val="both"/>
      </w:pPr>
      <w:r>
        <w:t>procedure della mobilità</w:t>
      </w:r>
      <w:r w:rsidR="00470932">
        <w:t xml:space="preserve">   </w:t>
      </w:r>
    </w:p>
    <w:p w:rsidR="00AD451A" w:rsidRDefault="00AD451A" w:rsidP="00AD451A">
      <w:pPr>
        <w:spacing w:after="0" w:line="360" w:lineRule="auto"/>
        <w:jc w:val="both"/>
      </w:pPr>
      <w:r>
        <w:t>data …………………………….                                                                                    F.to  ……………………………………..</w:t>
      </w:r>
    </w:p>
    <w:sectPr w:rsidR="00AD451A" w:rsidSect="00AD451A">
      <w:pgSz w:w="11906" w:h="16838"/>
      <w:pgMar w:top="284" w:right="1134" w:bottom="0" w:left="1134" w:header="708" w:footer="1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9C" w:rsidRDefault="0087589C" w:rsidP="00FF757B">
      <w:pPr>
        <w:spacing w:after="0" w:line="240" w:lineRule="auto"/>
      </w:pPr>
      <w:r>
        <w:separator/>
      </w:r>
    </w:p>
  </w:endnote>
  <w:endnote w:type="continuationSeparator" w:id="0">
    <w:p w:rsidR="0087589C" w:rsidRDefault="0087589C" w:rsidP="00FF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9C" w:rsidRDefault="0087589C" w:rsidP="00FF757B">
      <w:pPr>
        <w:spacing w:after="0" w:line="240" w:lineRule="auto"/>
      </w:pPr>
      <w:r>
        <w:separator/>
      </w:r>
    </w:p>
  </w:footnote>
  <w:footnote w:type="continuationSeparator" w:id="0">
    <w:p w:rsidR="0087589C" w:rsidRDefault="0087589C" w:rsidP="00FF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16"/>
    <w:multiLevelType w:val="hybridMultilevel"/>
    <w:tmpl w:val="D19E3BEE"/>
    <w:lvl w:ilvl="0" w:tplc="0410000F">
      <w:start w:val="1"/>
      <w:numFmt w:val="decimal"/>
      <w:lvlText w:val="%1.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 w15:restartNumberingAfterBreak="0">
    <w:nsid w:val="092E55A0"/>
    <w:multiLevelType w:val="hybridMultilevel"/>
    <w:tmpl w:val="4E42A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59B"/>
    <w:multiLevelType w:val="hybridMultilevel"/>
    <w:tmpl w:val="94E49242"/>
    <w:lvl w:ilvl="0" w:tplc="53D236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E3E"/>
    <w:multiLevelType w:val="hybridMultilevel"/>
    <w:tmpl w:val="5980E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F2A"/>
    <w:multiLevelType w:val="hybridMultilevel"/>
    <w:tmpl w:val="7F1CF2DE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6DAD4E5F"/>
    <w:multiLevelType w:val="hybridMultilevel"/>
    <w:tmpl w:val="D2BE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0D"/>
    <w:rsid w:val="0001154E"/>
    <w:rsid w:val="00013BA3"/>
    <w:rsid w:val="00052113"/>
    <w:rsid w:val="00074947"/>
    <w:rsid w:val="000A0728"/>
    <w:rsid w:val="000A075B"/>
    <w:rsid w:val="000A2F52"/>
    <w:rsid w:val="000A34FB"/>
    <w:rsid w:val="000C7907"/>
    <w:rsid w:val="000E1639"/>
    <w:rsid w:val="00120502"/>
    <w:rsid w:val="00121BE9"/>
    <w:rsid w:val="001251CC"/>
    <w:rsid w:val="0016551E"/>
    <w:rsid w:val="0017066F"/>
    <w:rsid w:val="00182E0D"/>
    <w:rsid w:val="001A55CF"/>
    <w:rsid w:val="001B0B66"/>
    <w:rsid w:val="001C1FC9"/>
    <w:rsid w:val="00204E84"/>
    <w:rsid w:val="00205DA4"/>
    <w:rsid w:val="00210405"/>
    <w:rsid w:val="002474D5"/>
    <w:rsid w:val="00264083"/>
    <w:rsid w:val="00270CA6"/>
    <w:rsid w:val="0027313F"/>
    <w:rsid w:val="002825BE"/>
    <w:rsid w:val="00294086"/>
    <w:rsid w:val="002A0DC8"/>
    <w:rsid w:val="002C2A54"/>
    <w:rsid w:val="00317CD7"/>
    <w:rsid w:val="003313B7"/>
    <w:rsid w:val="003331C3"/>
    <w:rsid w:val="0033659E"/>
    <w:rsid w:val="00340B6E"/>
    <w:rsid w:val="003A1FD6"/>
    <w:rsid w:val="003A3567"/>
    <w:rsid w:val="003F0E35"/>
    <w:rsid w:val="003F51DC"/>
    <w:rsid w:val="00443926"/>
    <w:rsid w:val="00447DF4"/>
    <w:rsid w:val="00470932"/>
    <w:rsid w:val="00477DD2"/>
    <w:rsid w:val="00493A5B"/>
    <w:rsid w:val="004C3358"/>
    <w:rsid w:val="004C4D5F"/>
    <w:rsid w:val="005032FB"/>
    <w:rsid w:val="00525EAF"/>
    <w:rsid w:val="005301AD"/>
    <w:rsid w:val="005307AE"/>
    <w:rsid w:val="00562D8B"/>
    <w:rsid w:val="00570005"/>
    <w:rsid w:val="00580CA8"/>
    <w:rsid w:val="005841CD"/>
    <w:rsid w:val="00592781"/>
    <w:rsid w:val="005A6DF8"/>
    <w:rsid w:val="005D52BC"/>
    <w:rsid w:val="005F6D95"/>
    <w:rsid w:val="00600BAF"/>
    <w:rsid w:val="006521D7"/>
    <w:rsid w:val="00653DE2"/>
    <w:rsid w:val="00656945"/>
    <w:rsid w:val="00731731"/>
    <w:rsid w:val="007449A5"/>
    <w:rsid w:val="00782391"/>
    <w:rsid w:val="0078396D"/>
    <w:rsid w:val="007977EF"/>
    <w:rsid w:val="007A010D"/>
    <w:rsid w:val="007D7046"/>
    <w:rsid w:val="008426E3"/>
    <w:rsid w:val="00850FDA"/>
    <w:rsid w:val="00874C8B"/>
    <w:rsid w:val="0087589C"/>
    <w:rsid w:val="00881E72"/>
    <w:rsid w:val="008A38C1"/>
    <w:rsid w:val="008C42D7"/>
    <w:rsid w:val="008C59D1"/>
    <w:rsid w:val="008D3945"/>
    <w:rsid w:val="008D3A7E"/>
    <w:rsid w:val="008E36B0"/>
    <w:rsid w:val="008E3DB6"/>
    <w:rsid w:val="008E647A"/>
    <w:rsid w:val="0093683C"/>
    <w:rsid w:val="00941C0B"/>
    <w:rsid w:val="00943ADC"/>
    <w:rsid w:val="00955630"/>
    <w:rsid w:val="00957253"/>
    <w:rsid w:val="00961530"/>
    <w:rsid w:val="00964E16"/>
    <w:rsid w:val="009750C4"/>
    <w:rsid w:val="009B2288"/>
    <w:rsid w:val="009D425C"/>
    <w:rsid w:val="009E59C8"/>
    <w:rsid w:val="00A16308"/>
    <w:rsid w:val="00A22C90"/>
    <w:rsid w:val="00A27025"/>
    <w:rsid w:val="00A861F0"/>
    <w:rsid w:val="00AA0622"/>
    <w:rsid w:val="00AB2208"/>
    <w:rsid w:val="00AC50AE"/>
    <w:rsid w:val="00AD451A"/>
    <w:rsid w:val="00AF6F25"/>
    <w:rsid w:val="00B16BFD"/>
    <w:rsid w:val="00B26558"/>
    <w:rsid w:val="00B27614"/>
    <w:rsid w:val="00B43E1B"/>
    <w:rsid w:val="00B61BB3"/>
    <w:rsid w:val="00B855B3"/>
    <w:rsid w:val="00B96C5A"/>
    <w:rsid w:val="00B97E56"/>
    <w:rsid w:val="00BA7552"/>
    <w:rsid w:val="00BC1B89"/>
    <w:rsid w:val="00BC25E2"/>
    <w:rsid w:val="00BE2359"/>
    <w:rsid w:val="00BE6012"/>
    <w:rsid w:val="00BF7761"/>
    <w:rsid w:val="00C03745"/>
    <w:rsid w:val="00C212A5"/>
    <w:rsid w:val="00C2665D"/>
    <w:rsid w:val="00C31654"/>
    <w:rsid w:val="00C53D68"/>
    <w:rsid w:val="00C62BA9"/>
    <w:rsid w:val="00C6381C"/>
    <w:rsid w:val="00C76B6C"/>
    <w:rsid w:val="00C80A7D"/>
    <w:rsid w:val="00C83D32"/>
    <w:rsid w:val="00C9771F"/>
    <w:rsid w:val="00CA3A79"/>
    <w:rsid w:val="00CB0C60"/>
    <w:rsid w:val="00CF47DA"/>
    <w:rsid w:val="00D315E6"/>
    <w:rsid w:val="00D65444"/>
    <w:rsid w:val="00D83A02"/>
    <w:rsid w:val="00D9145B"/>
    <w:rsid w:val="00D937FF"/>
    <w:rsid w:val="00DA2CC3"/>
    <w:rsid w:val="00DD2A17"/>
    <w:rsid w:val="00DE1D2A"/>
    <w:rsid w:val="00DE2362"/>
    <w:rsid w:val="00E11857"/>
    <w:rsid w:val="00E12176"/>
    <w:rsid w:val="00E525B1"/>
    <w:rsid w:val="00E772C1"/>
    <w:rsid w:val="00EA41B7"/>
    <w:rsid w:val="00EA46DE"/>
    <w:rsid w:val="00EC3FB7"/>
    <w:rsid w:val="00EF78EB"/>
    <w:rsid w:val="00F00C77"/>
    <w:rsid w:val="00F161DF"/>
    <w:rsid w:val="00F16E03"/>
    <w:rsid w:val="00F22CE1"/>
    <w:rsid w:val="00F46D65"/>
    <w:rsid w:val="00F91489"/>
    <w:rsid w:val="00FF1A2B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5E3C"/>
  <w15:docId w15:val="{D12CBF2F-7398-4F6D-8803-97C1A43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8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3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757B"/>
  </w:style>
  <w:style w:type="paragraph" w:styleId="Pidipagina">
    <w:name w:val="footer"/>
    <w:basedOn w:val="Normale"/>
    <w:link w:val="PidipaginaCarattere"/>
    <w:uiPriority w:val="99"/>
    <w:unhideWhenUsed/>
    <w:rsid w:val="00FF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946D-5498-4283-A92C-842B143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ursio</dc:creator>
  <cp:lastModifiedBy>lina casucci</cp:lastModifiedBy>
  <cp:revision>5</cp:revision>
  <dcterms:created xsi:type="dcterms:W3CDTF">2024-02-27T09:07:00Z</dcterms:created>
  <dcterms:modified xsi:type="dcterms:W3CDTF">2025-02-17T13:40:00Z</dcterms:modified>
</cp:coreProperties>
</file>